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63"/>
      </w:tblGrid>
      <w:tr w:rsidR="0012714F" w:rsidTr="0012714F">
        <w:trPr>
          <w:trHeight w:val="1065"/>
        </w:trPr>
        <w:tc>
          <w:tcPr>
            <w:tcW w:w="9720" w:type="dxa"/>
          </w:tcPr>
          <w:p w:rsidR="0012714F" w:rsidRPr="000251A2" w:rsidRDefault="004355F3" w:rsidP="009075BE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14F" w:rsidTr="0012714F">
        <w:trPr>
          <w:trHeight w:val="1260"/>
        </w:trPr>
        <w:tc>
          <w:tcPr>
            <w:tcW w:w="9720" w:type="dxa"/>
          </w:tcPr>
          <w:p w:rsidR="0012714F" w:rsidRDefault="0012714F">
            <w:pPr>
              <w:pStyle w:val="a3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БОЯРСЬКА МІСЬКА РАДА</w:t>
            </w:r>
          </w:p>
          <w:p w:rsidR="0012714F" w:rsidRDefault="0012714F">
            <w:pPr>
              <w:pStyle w:val="a3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КИЇВСЬКОЇ ОБЛАСТІ</w:t>
            </w:r>
          </w:p>
          <w:p w:rsidR="0012714F" w:rsidRDefault="0012714F">
            <w:pPr>
              <w:pStyle w:val="1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ВИКОНАВЧИЙ КОМІТЕТ</w:t>
            </w:r>
          </w:p>
          <w:p w:rsidR="0012714F" w:rsidRDefault="0012714F">
            <w:pPr>
              <w:rPr>
                <w:rFonts w:eastAsia="Arial Unicode MS"/>
                <w:lang w:val="uk-UA"/>
              </w:rPr>
            </w:pPr>
          </w:p>
          <w:p w:rsidR="0012714F" w:rsidRDefault="0012714F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РІШЕННЯ</w:t>
            </w:r>
          </w:p>
        </w:tc>
      </w:tr>
      <w:tr w:rsidR="0012714F" w:rsidTr="0012714F">
        <w:trPr>
          <w:trHeight w:val="822"/>
        </w:trPr>
        <w:tc>
          <w:tcPr>
            <w:tcW w:w="9720" w:type="dxa"/>
          </w:tcPr>
          <w:p w:rsidR="0012714F" w:rsidRPr="008857CF" w:rsidRDefault="00CC5292">
            <w:pPr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>в</w:t>
            </w:r>
            <w:proofErr w:type="spellStart"/>
            <w:r w:rsidR="0012714F">
              <w:rPr>
                <w:rFonts w:eastAsia="Arial Unicode MS"/>
                <w:b/>
                <w:color w:val="000000"/>
                <w:sz w:val="28"/>
                <w:szCs w:val="28"/>
              </w:rPr>
              <w:t>ід</w:t>
            </w:r>
            <w:proofErr w:type="spellEnd"/>
            <w:r w:rsidR="0012714F"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34191D" w:rsidRPr="0034191D">
              <w:rPr>
                <w:rFonts w:eastAsia="Arial Unicode MS"/>
                <w:b/>
                <w:color w:val="000000"/>
                <w:sz w:val="28"/>
                <w:szCs w:val="28"/>
              </w:rPr>
              <w:t>1</w:t>
            </w:r>
            <w:r w:rsidR="008857CF"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>2</w:t>
            </w:r>
            <w:r w:rsidR="00992BB9"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8857CF"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>жовтня</w:t>
            </w:r>
            <w:r w:rsidR="008B1A10"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12714F">
              <w:rPr>
                <w:rFonts w:eastAsia="Arial Unicode MS"/>
                <w:b/>
                <w:color w:val="000000"/>
                <w:sz w:val="28"/>
                <w:szCs w:val="28"/>
              </w:rPr>
              <w:t>20</w:t>
            </w:r>
            <w:r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>1</w:t>
            </w:r>
            <w:r w:rsidR="004A0579"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>7</w:t>
            </w:r>
            <w:r w:rsidR="0012714F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року                        </w:t>
            </w:r>
            <w:r w:rsidR="004A0579"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 xml:space="preserve">   </w:t>
            </w:r>
            <w:r w:rsidR="0012714F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               </w:t>
            </w:r>
            <w:r w:rsidR="008E7294"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 xml:space="preserve">              </w:t>
            </w:r>
            <w:r w:rsidR="00C12C4D"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34191D"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 xml:space="preserve">      </w:t>
            </w:r>
            <w:r w:rsidR="00C12C4D"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8E7294"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12714F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  </w:t>
            </w:r>
            <w:r w:rsidR="00992BB9"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9075BE"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 xml:space="preserve">     </w:t>
            </w:r>
            <w:r w:rsidR="0012714F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№ </w:t>
            </w:r>
            <w:r w:rsidR="00B736C5"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>52/3</w:t>
            </w:r>
          </w:p>
          <w:p w:rsidR="0012714F" w:rsidRDefault="0012714F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м. Боярка</w:t>
            </w:r>
          </w:p>
        </w:tc>
      </w:tr>
    </w:tbl>
    <w:p w:rsidR="0012714F" w:rsidRDefault="0012714F" w:rsidP="0012714F">
      <w:pPr>
        <w:rPr>
          <w:lang w:val="uk-UA"/>
        </w:rPr>
      </w:pPr>
    </w:p>
    <w:p w:rsidR="00C572EE" w:rsidRDefault="0012714F" w:rsidP="00CC5292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ро</w:t>
      </w:r>
      <w:r w:rsidR="0058695B">
        <w:rPr>
          <w:b/>
          <w:i/>
          <w:sz w:val="28"/>
          <w:szCs w:val="28"/>
          <w:lang w:val="uk-UA"/>
        </w:rPr>
        <w:t xml:space="preserve"> </w:t>
      </w:r>
      <w:r w:rsidR="008857CF">
        <w:rPr>
          <w:b/>
          <w:i/>
          <w:sz w:val="28"/>
          <w:szCs w:val="28"/>
          <w:lang w:val="uk-UA"/>
        </w:rPr>
        <w:t xml:space="preserve">надання дозволу на встановлення </w:t>
      </w:r>
      <w:proofErr w:type="spellStart"/>
      <w:r w:rsidR="008857CF">
        <w:rPr>
          <w:b/>
          <w:i/>
          <w:sz w:val="28"/>
          <w:szCs w:val="28"/>
          <w:lang w:val="uk-UA"/>
        </w:rPr>
        <w:t>біотуалету</w:t>
      </w:r>
      <w:proofErr w:type="spellEnd"/>
      <w:r w:rsidR="00C572EE">
        <w:rPr>
          <w:b/>
          <w:i/>
          <w:sz w:val="28"/>
          <w:szCs w:val="28"/>
          <w:lang w:val="uk-UA"/>
        </w:rPr>
        <w:t xml:space="preserve"> та паркану по </w:t>
      </w:r>
    </w:p>
    <w:p w:rsidR="0012714F" w:rsidRDefault="00C572EE" w:rsidP="00CC5292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ул. Вокзальній</w:t>
      </w:r>
      <w:r w:rsidR="00F71378">
        <w:rPr>
          <w:b/>
          <w:i/>
          <w:sz w:val="28"/>
          <w:szCs w:val="28"/>
          <w:lang w:val="uk-UA"/>
        </w:rPr>
        <w:t xml:space="preserve"> в </w:t>
      </w:r>
      <w:r w:rsidR="0092640A">
        <w:rPr>
          <w:b/>
          <w:i/>
          <w:sz w:val="28"/>
          <w:szCs w:val="28"/>
          <w:lang w:val="uk-UA"/>
        </w:rPr>
        <w:t>м. Боярк</w:t>
      </w:r>
      <w:r>
        <w:rPr>
          <w:b/>
          <w:i/>
          <w:sz w:val="28"/>
          <w:szCs w:val="28"/>
          <w:lang w:val="uk-UA"/>
        </w:rPr>
        <w:t>а</w:t>
      </w:r>
      <w:r w:rsidR="00613224">
        <w:rPr>
          <w:b/>
          <w:i/>
          <w:sz w:val="28"/>
          <w:szCs w:val="28"/>
          <w:lang w:val="uk-UA"/>
        </w:rPr>
        <w:t xml:space="preserve"> </w:t>
      </w:r>
      <w:r w:rsidR="0012714F">
        <w:rPr>
          <w:b/>
          <w:i/>
          <w:sz w:val="28"/>
          <w:szCs w:val="28"/>
          <w:lang w:val="uk-UA"/>
        </w:rPr>
        <w:t xml:space="preserve"> </w:t>
      </w:r>
    </w:p>
    <w:p w:rsidR="0012714F" w:rsidRDefault="0012714F" w:rsidP="0012714F">
      <w:pPr>
        <w:rPr>
          <w:b/>
          <w:i/>
          <w:sz w:val="28"/>
          <w:szCs w:val="28"/>
          <w:lang w:val="uk-UA"/>
        </w:rPr>
      </w:pPr>
    </w:p>
    <w:p w:rsidR="00B736C5" w:rsidRDefault="00B736C5" w:rsidP="0012714F">
      <w:pPr>
        <w:rPr>
          <w:b/>
          <w:i/>
          <w:sz w:val="28"/>
          <w:szCs w:val="28"/>
          <w:lang w:val="uk-UA"/>
        </w:rPr>
      </w:pPr>
    </w:p>
    <w:p w:rsidR="0012714F" w:rsidRDefault="0012714F" w:rsidP="00F85CEE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Закон</w:t>
      </w:r>
      <w:r w:rsidR="0058695B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м</w:t>
      </w:r>
      <w:r w:rsidR="0058695B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України «Про місцеве самоврядування в Україні»,</w:t>
      </w:r>
      <w:r w:rsidR="0058695B">
        <w:rPr>
          <w:sz w:val="28"/>
          <w:szCs w:val="28"/>
          <w:lang w:val="uk-UA"/>
        </w:rPr>
        <w:t xml:space="preserve"> </w:t>
      </w:r>
      <w:r w:rsidR="00AC4540">
        <w:rPr>
          <w:sz w:val="28"/>
          <w:szCs w:val="28"/>
          <w:lang w:val="uk-UA"/>
        </w:rPr>
        <w:t xml:space="preserve">а також </w:t>
      </w:r>
      <w:r w:rsidR="009B4237">
        <w:rPr>
          <w:sz w:val="28"/>
          <w:szCs w:val="28"/>
          <w:lang w:val="uk-UA"/>
        </w:rPr>
        <w:t>враховуючи</w:t>
      </w:r>
      <w:r w:rsidR="00A20C37">
        <w:rPr>
          <w:sz w:val="28"/>
          <w:szCs w:val="28"/>
          <w:lang w:val="uk-UA"/>
        </w:rPr>
        <w:t xml:space="preserve"> </w:t>
      </w:r>
      <w:r w:rsidR="00303A38">
        <w:rPr>
          <w:sz w:val="28"/>
          <w:szCs w:val="28"/>
          <w:lang w:val="uk-UA"/>
        </w:rPr>
        <w:t>лист</w:t>
      </w:r>
      <w:r w:rsidR="00C572EE">
        <w:rPr>
          <w:sz w:val="28"/>
          <w:szCs w:val="28"/>
          <w:lang w:val="uk-UA"/>
        </w:rPr>
        <w:t xml:space="preserve"> ПП «</w:t>
      </w:r>
      <w:proofErr w:type="spellStart"/>
      <w:r w:rsidR="00C572EE">
        <w:rPr>
          <w:sz w:val="28"/>
          <w:szCs w:val="28"/>
          <w:lang w:val="uk-UA"/>
        </w:rPr>
        <w:t>Агробудтранс</w:t>
      </w:r>
      <w:proofErr w:type="spellEnd"/>
      <w:r w:rsidR="00C572EE">
        <w:rPr>
          <w:sz w:val="28"/>
          <w:szCs w:val="28"/>
          <w:lang w:val="uk-UA"/>
        </w:rPr>
        <w:t>»</w:t>
      </w:r>
      <w:r w:rsidR="00AC4540">
        <w:rPr>
          <w:sz w:val="28"/>
          <w:szCs w:val="28"/>
          <w:lang w:val="uk-UA"/>
        </w:rPr>
        <w:t>,</w:t>
      </w:r>
      <w:r w:rsidR="00F85CEE">
        <w:rPr>
          <w:sz w:val="28"/>
          <w:szCs w:val="28"/>
          <w:lang w:val="uk-UA"/>
        </w:rPr>
        <w:t xml:space="preserve">- </w:t>
      </w:r>
    </w:p>
    <w:p w:rsidR="0012714F" w:rsidRDefault="0012714F" w:rsidP="0012714F">
      <w:pPr>
        <w:jc w:val="center"/>
        <w:rPr>
          <w:b/>
          <w:lang w:val="uk-UA"/>
        </w:rPr>
      </w:pPr>
    </w:p>
    <w:p w:rsidR="0012714F" w:rsidRPr="00B736C5" w:rsidRDefault="00F85CEE" w:rsidP="0012714F">
      <w:pPr>
        <w:jc w:val="center"/>
        <w:rPr>
          <w:b/>
          <w:sz w:val="28"/>
          <w:szCs w:val="28"/>
          <w:lang w:val="uk-UA"/>
        </w:rPr>
      </w:pPr>
      <w:r w:rsidRPr="00B736C5">
        <w:rPr>
          <w:b/>
          <w:sz w:val="28"/>
          <w:szCs w:val="28"/>
          <w:lang w:val="uk-UA"/>
        </w:rPr>
        <w:t xml:space="preserve">ВИКОНКОМ </w:t>
      </w:r>
      <w:r w:rsidR="0012714F" w:rsidRPr="00B736C5">
        <w:rPr>
          <w:b/>
          <w:sz w:val="28"/>
          <w:szCs w:val="28"/>
          <w:lang w:val="uk-UA"/>
        </w:rPr>
        <w:t>МІСЬКОЇ РАДИ</w:t>
      </w:r>
    </w:p>
    <w:p w:rsidR="0012714F" w:rsidRDefault="0012714F" w:rsidP="00B736C5">
      <w:pPr>
        <w:jc w:val="center"/>
        <w:rPr>
          <w:b/>
          <w:sz w:val="28"/>
          <w:szCs w:val="28"/>
          <w:lang w:val="uk-UA"/>
        </w:rPr>
      </w:pPr>
      <w:r w:rsidRPr="00B736C5">
        <w:rPr>
          <w:b/>
          <w:sz w:val="28"/>
          <w:szCs w:val="28"/>
          <w:lang w:val="uk-UA"/>
        </w:rPr>
        <w:t>ВИРІШИВ:</w:t>
      </w:r>
    </w:p>
    <w:p w:rsidR="00B736C5" w:rsidRPr="00B736C5" w:rsidRDefault="00B736C5" w:rsidP="00B736C5">
      <w:pPr>
        <w:jc w:val="center"/>
        <w:rPr>
          <w:b/>
          <w:sz w:val="28"/>
          <w:szCs w:val="28"/>
          <w:lang w:val="uk-UA"/>
        </w:rPr>
      </w:pPr>
    </w:p>
    <w:p w:rsidR="00A07CB3" w:rsidRDefault="00FE7893" w:rsidP="0039591F">
      <w:pPr>
        <w:pStyle w:val="a8"/>
        <w:numPr>
          <w:ilvl w:val="0"/>
          <w:numId w:val="1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місце розташування </w:t>
      </w:r>
      <w:proofErr w:type="spellStart"/>
      <w:r w:rsidR="00EE73A3">
        <w:rPr>
          <w:sz w:val="28"/>
          <w:szCs w:val="28"/>
          <w:lang w:val="uk-UA"/>
        </w:rPr>
        <w:t>біотуалету</w:t>
      </w:r>
      <w:proofErr w:type="spellEnd"/>
      <w:r w:rsidR="001F4D43">
        <w:rPr>
          <w:sz w:val="28"/>
          <w:szCs w:val="28"/>
          <w:lang w:val="uk-UA"/>
        </w:rPr>
        <w:t xml:space="preserve"> по вул. Вокзальній,</w:t>
      </w:r>
      <w:r w:rsidR="00EE73A3">
        <w:rPr>
          <w:sz w:val="28"/>
          <w:szCs w:val="28"/>
          <w:lang w:val="uk-UA"/>
        </w:rPr>
        <w:t xml:space="preserve"> </w:t>
      </w:r>
      <w:r w:rsidR="00C86AFA">
        <w:rPr>
          <w:sz w:val="28"/>
          <w:szCs w:val="28"/>
          <w:lang w:val="uk-UA"/>
        </w:rPr>
        <w:t xml:space="preserve">призначеного </w:t>
      </w:r>
      <w:r w:rsidR="00EE73A3">
        <w:rPr>
          <w:sz w:val="28"/>
          <w:szCs w:val="28"/>
          <w:lang w:val="uk-UA"/>
        </w:rPr>
        <w:t>для потреб водіїв, що о</w:t>
      </w:r>
      <w:r w:rsidR="001F4D43">
        <w:rPr>
          <w:sz w:val="28"/>
          <w:szCs w:val="28"/>
          <w:lang w:val="uk-UA"/>
        </w:rPr>
        <w:t>бслуговують приміські та міські маршрути загального користування</w:t>
      </w:r>
      <w:r w:rsidR="00AE368A">
        <w:rPr>
          <w:sz w:val="28"/>
          <w:szCs w:val="28"/>
          <w:lang w:val="uk-UA"/>
        </w:rPr>
        <w:t>, згідно схеми.</w:t>
      </w:r>
    </w:p>
    <w:p w:rsidR="00C86AFA" w:rsidRDefault="00C86AFA" w:rsidP="0039591F">
      <w:pPr>
        <w:pStyle w:val="a8"/>
        <w:numPr>
          <w:ilvl w:val="0"/>
          <w:numId w:val="1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місце розташування паркану </w:t>
      </w:r>
      <w:r w:rsidR="00A17719">
        <w:rPr>
          <w:sz w:val="28"/>
          <w:szCs w:val="28"/>
          <w:lang w:val="uk-UA"/>
        </w:rPr>
        <w:t xml:space="preserve">по вул. Вокзальній, згідно схеми </w:t>
      </w:r>
      <w:r w:rsidR="00E8445B">
        <w:rPr>
          <w:sz w:val="28"/>
          <w:szCs w:val="28"/>
          <w:lang w:val="uk-UA"/>
        </w:rPr>
        <w:t xml:space="preserve">та надати </w:t>
      </w:r>
      <w:r w:rsidR="00A17719">
        <w:rPr>
          <w:sz w:val="28"/>
          <w:szCs w:val="28"/>
          <w:lang w:val="uk-UA"/>
        </w:rPr>
        <w:t xml:space="preserve">відповідний </w:t>
      </w:r>
      <w:r w:rsidR="00E8445B">
        <w:rPr>
          <w:sz w:val="28"/>
          <w:szCs w:val="28"/>
          <w:lang w:val="uk-UA"/>
        </w:rPr>
        <w:t xml:space="preserve">ордер на проведення земельних робіт </w:t>
      </w:r>
      <w:r w:rsidR="00A17719">
        <w:rPr>
          <w:sz w:val="28"/>
          <w:szCs w:val="28"/>
          <w:lang w:val="uk-UA"/>
        </w:rPr>
        <w:t xml:space="preserve">                       </w:t>
      </w:r>
      <w:r w:rsidR="00500063">
        <w:rPr>
          <w:sz w:val="28"/>
          <w:szCs w:val="28"/>
          <w:lang w:val="uk-UA"/>
        </w:rPr>
        <w:t>ПП «</w:t>
      </w:r>
      <w:proofErr w:type="spellStart"/>
      <w:r w:rsidR="00500063">
        <w:rPr>
          <w:sz w:val="28"/>
          <w:szCs w:val="28"/>
          <w:lang w:val="uk-UA"/>
        </w:rPr>
        <w:t>Агробудтранс</w:t>
      </w:r>
      <w:proofErr w:type="spellEnd"/>
      <w:r w:rsidR="00500063">
        <w:rPr>
          <w:sz w:val="28"/>
          <w:szCs w:val="28"/>
          <w:lang w:val="uk-UA"/>
        </w:rPr>
        <w:t>».</w:t>
      </w:r>
    </w:p>
    <w:p w:rsidR="00B06C9F" w:rsidRDefault="00905614" w:rsidP="0039591F">
      <w:pPr>
        <w:pStyle w:val="a8"/>
        <w:numPr>
          <w:ilvl w:val="0"/>
          <w:numId w:val="1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новлення </w:t>
      </w:r>
      <w:proofErr w:type="spellStart"/>
      <w:r>
        <w:rPr>
          <w:sz w:val="28"/>
          <w:szCs w:val="28"/>
          <w:lang w:val="uk-UA"/>
        </w:rPr>
        <w:t>біотуалету</w:t>
      </w:r>
      <w:proofErr w:type="spellEnd"/>
      <w:r>
        <w:rPr>
          <w:sz w:val="28"/>
          <w:szCs w:val="28"/>
          <w:lang w:val="uk-UA"/>
        </w:rPr>
        <w:t xml:space="preserve"> та паркану відбуватиметься за рахунок ПП «</w:t>
      </w:r>
      <w:proofErr w:type="spellStart"/>
      <w:r>
        <w:rPr>
          <w:sz w:val="28"/>
          <w:szCs w:val="28"/>
          <w:lang w:val="uk-UA"/>
        </w:rPr>
        <w:t>Агробудтранс</w:t>
      </w:r>
      <w:proofErr w:type="spellEnd"/>
      <w:r>
        <w:rPr>
          <w:sz w:val="28"/>
          <w:szCs w:val="28"/>
          <w:lang w:val="uk-UA"/>
        </w:rPr>
        <w:t>»</w:t>
      </w:r>
      <w:r w:rsidR="00885269">
        <w:rPr>
          <w:sz w:val="28"/>
          <w:szCs w:val="28"/>
          <w:lang w:val="uk-UA"/>
        </w:rPr>
        <w:t>.</w:t>
      </w:r>
    </w:p>
    <w:p w:rsidR="00D05E77" w:rsidRPr="00D05E77" w:rsidRDefault="00465428" w:rsidP="0039591F">
      <w:pPr>
        <w:pStyle w:val="a8"/>
        <w:numPr>
          <w:ilvl w:val="0"/>
          <w:numId w:val="1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даного рішення покласти на заступника міського голови відповідно до розподілу обов’язків.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9464"/>
        <w:gridCol w:w="850"/>
      </w:tblGrid>
      <w:tr w:rsidR="0012714F" w:rsidRPr="00453A89" w:rsidTr="004C692A">
        <w:tc>
          <w:tcPr>
            <w:tcW w:w="9464" w:type="dxa"/>
            <w:shd w:val="clear" w:color="auto" w:fill="auto"/>
          </w:tcPr>
          <w:p w:rsidR="00E742E3" w:rsidRDefault="00E742E3">
            <w:pPr>
              <w:rPr>
                <w:b/>
                <w:sz w:val="28"/>
                <w:szCs w:val="28"/>
                <w:lang w:val="uk-UA"/>
              </w:rPr>
            </w:pPr>
          </w:p>
          <w:p w:rsidR="00B736C5" w:rsidRDefault="00B736C5">
            <w:pPr>
              <w:rPr>
                <w:b/>
                <w:sz w:val="28"/>
                <w:szCs w:val="28"/>
                <w:lang w:val="uk-UA"/>
              </w:rPr>
            </w:pPr>
          </w:p>
          <w:p w:rsidR="00B736C5" w:rsidRDefault="00B736C5">
            <w:pPr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EC349E" w:rsidRPr="00453A89" w:rsidRDefault="00EC349E">
            <w:pPr>
              <w:rPr>
                <w:b/>
                <w:sz w:val="28"/>
                <w:szCs w:val="28"/>
                <w:lang w:val="uk-UA"/>
              </w:rPr>
            </w:pPr>
          </w:p>
          <w:p w:rsidR="00625BEB" w:rsidRPr="00453A89" w:rsidRDefault="00885269" w:rsidP="00885269">
            <w:pPr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.О. </w:t>
            </w:r>
            <w:r w:rsidR="0012714F" w:rsidRPr="00453A89">
              <w:rPr>
                <w:b/>
                <w:sz w:val="28"/>
                <w:szCs w:val="28"/>
                <w:lang w:val="uk-UA"/>
              </w:rPr>
              <w:t>МІСЬК</w:t>
            </w:r>
            <w:r>
              <w:rPr>
                <w:b/>
                <w:sz w:val="28"/>
                <w:szCs w:val="28"/>
                <w:lang w:val="uk-UA"/>
              </w:rPr>
              <w:t>ОГО</w:t>
            </w:r>
            <w:r w:rsidR="0012714F" w:rsidRPr="00453A89">
              <w:rPr>
                <w:b/>
                <w:sz w:val="28"/>
                <w:szCs w:val="28"/>
                <w:lang w:val="uk-UA"/>
              </w:rPr>
              <w:t xml:space="preserve"> ГОЛОВ</w:t>
            </w:r>
            <w:r>
              <w:rPr>
                <w:b/>
                <w:sz w:val="28"/>
                <w:szCs w:val="28"/>
                <w:lang w:val="uk-UA"/>
              </w:rPr>
              <w:t>И</w:t>
            </w:r>
            <w:r w:rsidR="0012714F" w:rsidRPr="00453A89">
              <w:rPr>
                <w:b/>
                <w:sz w:val="28"/>
                <w:szCs w:val="28"/>
                <w:lang w:val="uk-UA"/>
              </w:rPr>
              <w:t xml:space="preserve">         </w:t>
            </w:r>
            <w:r w:rsidR="004C692A">
              <w:rPr>
                <w:b/>
                <w:sz w:val="28"/>
                <w:szCs w:val="28"/>
                <w:lang w:val="uk-UA"/>
              </w:rPr>
              <w:t xml:space="preserve">                                             </w:t>
            </w:r>
            <w:r>
              <w:rPr>
                <w:b/>
                <w:sz w:val="28"/>
                <w:szCs w:val="28"/>
                <w:lang w:val="uk-UA"/>
              </w:rPr>
              <w:t>В</w:t>
            </w:r>
            <w:r w:rsidR="004C692A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В</w:t>
            </w:r>
            <w:r w:rsidR="004C692A">
              <w:rPr>
                <w:b/>
                <w:sz w:val="28"/>
                <w:szCs w:val="28"/>
                <w:lang w:val="uk-UA"/>
              </w:rPr>
              <w:t xml:space="preserve">. </w:t>
            </w:r>
            <w:r>
              <w:rPr>
                <w:b/>
                <w:sz w:val="28"/>
                <w:szCs w:val="28"/>
                <w:lang w:val="uk-UA"/>
              </w:rPr>
              <w:t>ШУЛЬГА</w:t>
            </w:r>
          </w:p>
        </w:tc>
        <w:tc>
          <w:tcPr>
            <w:tcW w:w="850" w:type="dxa"/>
            <w:shd w:val="clear" w:color="auto" w:fill="auto"/>
          </w:tcPr>
          <w:p w:rsidR="003C0E35" w:rsidRDefault="003C0E35">
            <w:pPr>
              <w:rPr>
                <w:b/>
                <w:sz w:val="28"/>
                <w:szCs w:val="28"/>
                <w:lang w:val="uk-UA"/>
              </w:rPr>
            </w:pPr>
          </w:p>
          <w:p w:rsidR="003C0E35" w:rsidRDefault="003C0E35">
            <w:pPr>
              <w:rPr>
                <w:b/>
                <w:sz w:val="28"/>
                <w:szCs w:val="28"/>
                <w:lang w:val="uk-UA"/>
              </w:rPr>
            </w:pPr>
          </w:p>
          <w:p w:rsidR="000C5CA8" w:rsidRPr="00453A89" w:rsidRDefault="000C5CA8" w:rsidP="003C0E35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12714F" w:rsidRPr="00BF6EE1" w:rsidTr="004C692A">
        <w:tc>
          <w:tcPr>
            <w:tcW w:w="9464" w:type="dxa"/>
            <w:shd w:val="clear" w:color="auto" w:fill="auto"/>
          </w:tcPr>
          <w:p w:rsidR="0034191D" w:rsidRPr="00885269" w:rsidRDefault="0034191D" w:rsidP="00ED4872">
            <w:pPr>
              <w:jc w:val="both"/>
              <w:rPr>
                <w:b/>
                <w:color w:val="FFFFFF" w:themeColor="background1"/>
                <w:sz w:val="28"/>
                <w:szCs w:val="28"/>
                <w:lang w:val="uk-UA"/>
              </w:rPr>
            </w:pPr>
          </w:p>
          <w:p w:rsidR="0034191D" w:rsidRPr="00885269" w:rsidRDefault="0034191D" w:rsidP="00ED4872">
            <w:pPr>
              <w:jc w:val="both"/>
              <w:rPr>
                <w:b/>
                <w:color w:val="FFFFFF" w:themeColor="background1"/>
                <w:sz w:val="28"/>
                <w:szCs w:val="28"/>
                <w:lang w:val="uk-UA"/>
              </w:rPr>
            </w:pPr>
          </w:p>
          <w:p w:rsidR="00ED4872" w:rsidRPr="00885269" w:rsidRDefault="00ED4872" w:rsidP="00ED4872">
            <w:pPr>
              <w:jc w:val="both"/>
              <w:rPr>
                <w:b/>
                <w:color w:val="FFFFFF" w:themeColor="background1"/>
                <w:sz w:val="28"/>
                <w:szCs w:val="28"/>
                <w:lang w:val="uk-UA"/>
              </w:rPr>
            </w:pPr>
            <w:r w:rsidRPr="00885269">
              <w:rPr>
                <w:b/>
                <w:color w:val="FFFFFF" w:themeColor="background1"/>
                <w:sz w:val="28"/>
                <w:szCs w:val="28"/>
                <w:lang w:val="uk-UA"/>
              </w:rPr>
              <w:t>Згідно з оригіналом:</w:t>
            </w:r>
          </w:p>
          <w:p w:rsidR="00ED4872" w:rsidRPr="00885269" w:rsidRDefault="00ED4872" w:rsidP="00ED4872">
            <w:pPr>
              <w:jc w:val="both"/>
              <w:rPr>
                <w:b/>
                <w:color w:val="FFFFFF" w:themeColor="background1"/>
                <w:sz w:val="28"/>
                <w:szCs w:val="28"/>
                <w:lang w:val="uk-UA"/>
              </w:rPr>
            </w:pPr>
          </w:p>
          <w:p w:rsidR="00ED4872" w:rsidRPr="00885269" w:rsidRDefault="00ED4872" w:rsidP="00ED4872">
            <w:pPr>
              <w:jc w:val="both"/>
              <w:rPr>
                <w:b/>
                <w:color w:val="FFFFFF" w:themeColor="background1"/>
                <w:sz w:val="28"/>
                <w:szCs w:val="28"/>
                <w:lang w:val="uk-UA"/>
              </w:rPr>
            </w:pPr>
            <w:r w:rsidRPr="00885269">
              <w:rPr>
                <w:b/>
                <w:color w:val="FFFFFF" w:themeColor="background1"/>
                <w:sz w:val="28"/>
                <w:szCs w:val="28"/>
                <w:lang w:val="uk-UA"/>
              </w:rPr>
              <w:t xml:space="preserve">Керуючий справами </w:t>
            </w:r>
          </w:p>
          <w:p w:rsidR="0034191D" w:rsidRPr="00885269" w:rsidRDefault="00ED4872" w:rsidP="0034191D">
            <w:pPr>
              <w:rPr>
                <w:b/>
                <w:color w:val="FFFFFF" w:themeColor="background1"/>
                <w:sz w:val="28"/>
                <w:szCs w:val="28"/>
                <w:lang w:val="uk-UA"/>
              </w:rPr>
            </w:pPr>
            <w:r w:rsidRPr="00885269">
              <w:rPr>
                <w:b/>
                <w:color w:val="FFFFFF" w:themeColor="background1"/>
                <w:sz w:val="28"/>
                <w:szCs w:val="28"/>
                <w:lang w:val="uk-UA"/>
              </w:rPr>
              <w:t xml:space="preserve">виконкому                                                                                 М.А. </w:t>
            </w:r>
            <w:proofErr w:type="spellStart"/>
            <w:r w:rsidRPr="00885269">
              <w:rPr>
                <w:b/>
                <w:color w:val="FFFFFF" w:themeColor="background1"/>
                <w:sz w:val="28"/>
                <w:szCs w:val="28"/>
                <w:lang w:val="uk-UA"/>
              </w:rPr>
              <w:t>Рябошапка</w:t>
            </w:r>
            <w:proofErr w:type="spellEnd"/>
            <w:r w:rsidRPr="00885269">
              <w:rPr>
                <w:b/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</w:p>
          <w:p w:rsidR="00BC2D35" w:rsidRPr="00885269" w:rsidRDefault="00BC2D35" w:rsidP="00BC2D35">
            <w:pPr>
              <w:rPr>
                <w:b/>
                <w:color w:val="FFFFFF" w:themeColor="background1"/>
                <w:sz w:val="28"/>
                <w:szCs w:val="28"/>
                <w:lang w:val="uk-UA"/>
              </w:rPr>
            </w:pPr>
          </w:p>
          <w:p w:rsidR="0012714F" w:rsidRPr="00885269" w:rsidRDefault="0012714F">
            <w:pPr>
              <w:rPr>
                <w:b/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2714F" w:rsidRPr="00885269" w:rsidRDefault="0012714F">
            <w:pPr>
              <w:rPr>
                <w:b/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12714F" w:rsidRPr="00BF6EE1" w:rsidTr="004C692A">
        <w:tc>
          <w:tcPr>
            <w:tcW w:w="9464" w:type="dxa"/>
            <w:shd w:val="clear" w:color="auto" w:fill="auto"/>
          </w:tcPr>
          <w:p w:rsidR="0012714F" w:rsidRPr="00BF6EE1" w:rsidRDefault="0012714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2714F" w:rsidRPr="00BF6EE1" w:rsidRDefault="0012714F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2714F" w:rsidRPr="009018E5" w:rsidRDefault="0012714F" w:rsidP="0012714F">
      <w:pPr>
        <w:rPr>
          <w:lang w:val="uk-UA"/>
        </w:rPr>
      </w:pPr>
    </w:p>
    <w:p w:rsidR="0012714F" w:rsidRPr="009018E5" w:rsidRDefault="0012714F" w:rsidP="0012714F">
      <w:pPr>
        <w:rPr>
          <w:sz w:val="28"/>
          <w:szCs w:val="28"/>
          <w:lang w:val="uk-UA"/>
        </w:rPr>
      </w:pPr>
    </w:p>
    <w:p w:rsidR="0012714F" w:rsidRPr="009018E5" w:rsidRDefault="0012714F" w:rsidP="0012714F">
      <w:pPr>
        <w:rPr>
          <w:lang w:val="uk-UA"/>
        </w:rPr>
      </w:pPr>
    </w:p>
    <w:p w:rsidR="0012714F" w:rsidRPr="009018E5" w:rsidRDefault="0012714F" w:rsidP="0012714F">
      <w:pPr>
        <w:rPr>
          <w:lang w:val="uk-UA"/>
        </w:rPr>
      </w:pPr>
    </w:p>
    <w:p w:rsidR="0012714F" w:rsidRPr="009018E5" w:rsidRDefault="0012714F" w:rsidP="0012714F">
      <w:pPr>
        <w:rPr>
          <w:lang w:val="uk-UA"/>
        </w:rPr>
      </w:pPr>
    </w:p>
    <w:p w:rsidR="00DA1648" w:rsidRDefault="00DA1648" w:rsidP="007F5123">
      <w:pPr>
        <w:jc w:val="both"/>
        <w:rPr>
          <w:sz w:val="28"/>
          <w:szCs w:val="28"/>
          <w:lang w:val="uk-UA"/>
        </w:rPr>
      </w:pPr>
    </w:p>
    <w:sectPr w:rsidR="00DA1648" w:rsidSect="007D172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B54A7C"/>
    <w:multiLevelType w:val="hybridMultilevel"/>
    <w:tmpl w:val="A212FCE2"/>
    <w:lvl w:ilvl="0" w:tplc="92DC8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4F"/>
    <w:rsid w:val="00002AB3"/>
    <w:rsid w:val="00021719"/>
    <w:rsid w:val="0002369E"/>
    <w:rsid w:val="000251A2"/>
    <w:rsid w:val="00030D78"/>
    <w:rsid w:val="000350B6"/>
    <w:rsid w:val="00036B21"/>
    <w:rsid w:val="000412C3"/>
    <w:rsid w:val="00060802"/>
    <w:rsid w:val="00063779"/>
    <w:rsid w:val="000907AE"/>
    <w:rsid w:val="000960DC"/>
    <w:rsid w:val="000A21F2"/>
    <w:rsid w:val="000A30BF"/>
    <w:rsid w:val="000C5CA8"/>
    <w:rsid w:val="000E48F2"/>
    <w:rsid w:val="00102F33"/>
    <w:rsid w:val="0012714F"/>
    <w:rsid w:val="001553C4"/>
    <w:rsid w:val="0015710D"/>
    <w:rsid w:val="001600C2"/>
    <w:rsid w:val="00163108"/>
    <w:rsid w:val="001B5223"/>
    <w:rsid w:val="001C2BF9"/>
    <w:rsid w:val="001C62DF"/>
    <w:rsid w:val="001D43BD"/>
    <w:rsid w:val="001D51DD"/>
    <w:rsid w:val="001E118F"/>
    <w:rsid w:val="001E2E8B"/>
    <w:rsid w:val="001E6790"/>
    <w:rsid w:val="001F4D43"/>
    <w:rsid w:val="001F51CB"/>
    <w:rsid w:val="002224D9"/>
    <w:rsid w:val="00224765"/>
    <w:rsid w:val="00230CE7"/>
    <w:rsid w:val="002852CC"/>
    <w:rsid w:val="0029009D"/>
    <w:rsid w:val="002927D5"/>
    <w:rsid w:val="002A1A86"/>
    <w:rsid w:val="002A4555"/>
    <w:rsid w:val="002B1A68"/>
    <w:rsid w:val="002C570F"/>
    <w:rsid w:val="002D43E3"/>
    <w:rsid w:val="002E1685"/>
    <w:rsid w:val="002F409F"/>
    <w:rsid w:val="00303A38"/>
    <w:rsid w:val="003347F0"/>
    <w:rsid w:val="0034191D"/>
    <w:rsid w:val="00347C24"/>
    <w:rsid w:val="00367732"/>
    <w:rsid w:val="0039591F"/>
    <w:rsid w:val="003B0544"/>
    <w:rsid w:val="003C0E35"/>
    <w:rsid w:val="003C1B1C"/>
    <w:rsid w:val="003C547B"/>
    <w:rsid w:val="00401F40"/>
    <w:rsid w:val="004121A6"/>
    <w:rsid w:val="00422F85"/>
    <w:rsid w:val="00425CE8"/>
    <w:rsid w:val="00426827"/>
    <w:rsid w:val="004355F3"/>
    <w:rsid w:val="00451A71"/>
    <w:rsid w:val="00453A89"/>
    <w:rsid w:val="00465428"/>
    <w:rsid w:val="00473A91"/>
    <w:rsid w:val="004807EC"/>
    <w:rsid w:val="0049304D"/>
    <w:rsid w:val="004A0579"/>
    <w:rsid w:val="004C692A"/>
    <w:rsid w:val="004E514E"/>
    <w:rsid w:val="00500063"/>
    <w:rsid w:val="0050099F"/>
    <w:rsid w:val="005058F9"/>
    <w:rsid w:val="00507DD5"/>
    <w:rsid w:val="0052252A"/>
    <w:rsid w:val="00531282"/>
    <w:rsid w:val="0054294A"/>
    <w:rsid w:val="00571F21"/>
    <w:rsid w:val="0058695B"/>
    <w:rsid w:val="005919FB"/>
    <w:rsid w:val="005A0FA3"/>
    <w:rsid w:val="005A1093"/>
    <w:rsid w:val="005D3C0A"/>
    <w:rsid w:val="005E05C9"/>
    <w:rsid w:val="005E3ED2"/>
    <w:rsid w:val="005F483B"/>
    <w:rsid w:val="006037A9"/>
    <w:rsid w:val="00607319"/>
    <w:rsid w:val="00613224"/>
    <w:rsid w:val="00613EC9"/>
    <w:rsid w:val="00624660"/>
    <w:rsid w:val="00625BEB"/>
    <w:rsid w:val="00645B32"/>
    <w:rsid w:val="00666C51"/>
    <w:rsid w:val="00683B9B"/>
    <w:rsid w:val="006A521D"/>
    <w:rsid w:val="006D0AEB"/>
    <w:rsid w:val="006D4FC8"/>
    <w:rsid w:val="00734006"/>
    <w:rsid w:val="007701F5"/>
    <w:rsid w:val="00780F6C"/>
    <w:rsid w:val="007D1720"/>
    <w:rsid w:val="007D256A"/>
    <w:rsid w:val="007E149C"/>
    <w:rsid w:val="007F5123"/>
    <w:rsid w:val="00817EC5"/>
    <w:rsid w:val="00824002"/>
    <w:rsid w:val="00825EAC"/>
    <w:rsid w:val="00835DDD"/>
    <w:rsid w:val="00873F5A"/>
    <w:rsid w:val="00885269"/>
    <w:rsid w:val="008857CF"/>
    <w:rsid w:val="0089095C"/>
    <w:rsid w:val="00891487"/>
    <w:rsid w:val="00897979"/>
    <w:rsid w:val="008A56DE"/>
    <w:rsid w:val="008B1A10"/>
    <w:rsid w:val="008D11D1"/>
    <w:rsid w:val="008E7294"/>
    <w:rsid w:val="008F64F1"/>
    <w:rsid w:val="009018E5"/>
    <w:rsid w:val="00905614"/>
    <w:rsid w:val="009075BE"/>
    <w:rsid w:val="0092407E"/>
    <w:rsid w:val="009251AE"/>
    <w:rsid w:val="0092640A"/>
    <w:rsid w:val="009509FC"/>
    <w:rsid w:val="0096332F"/>
    <w:rsid w:val="00967E73"/>
    <w:rsid w:val="00980D46"/>
    <w:rsid w:val="00992BB9"/>
    <w:rsid w:val="00997CC7"/>
    <w:rsid w:val="009A6C78"/>
    <w:rsid w:val="009B4237"/>
    <w:rsid w:val="009B4301"/>
    <w:rsid w:val="009B645C"/>
    <w:rsid w:val="009C573E"/>
    <w:rsid w:val="009F7BBB"/>
    <w:rsid w:val="00A04759"/>
    <w:rsid w:val="00A07CB3"/>
    <w:rsid w:val="00A17719"/>
    <w:rsid w:val="00A20C37"/>
    <w:rsid w:val="00A22FFB"/>
    <w:rsid w:val="00A44038"/>
    <w:rsid w:val="00A732E3"/>
    <w:rsid w:val="00A85755"/>
    <w:rsid w:val="00A86DB5"/>
    <w:rsid w:val="00A97EE3"/>
    <w:rsid w:val="00AC396F"/>
    <w:rsid w:val="00AC4540"/>
    <w:rsid w:val="00AD3774"/>
    <w:rsid w:val="00AE26B6"/>
    <w:rsid w:val="00AE368A"/>
    <w:rsid w:val="00AE7932"/>
    <w:rsid w:val="00AF5F02"/>
    <w:rsid w:val="00B06C9F"/>
    <w:rsid w:val="00B4127D"/>
    <w:rsid w:val="00B43166"/>
    <w:rsid w:val="00B62097"/>
    <w:rsid w:val="00B7286C"/>
    <w:rsid w:val="00B736C5"/>
    <w:rsid w:val="00B76242"/>
    <w:rsid w:val="00B76A02"/>
    <w:rsid w:val="00BA4D85"/>
    <w:rsid w:val="00BC233B"/>
    <w:rsid w:val="00BC2D35"/>
    <w:rsid w:val="00BD1239"/>
    <w:rsid w:val="00BD51B8"/>
    <w:rsid w:val="00BE0D35"/>
    <w:rsid w:val="00BE6A80"/>
    <w:rsid w:val="00BF2D09"/>
    <w:rsid w:val="00BF6EE1"/>
    <w:rsid w:val="00C11719"/>
    <w:rsid w:val="00C12C4D"/>
    <w:rsid w:val="00C2521A"/>
    <w:rsid w:val="00C520D5"/>
    <w:rsid w:val="00C572EE"/>
    <w:rsid w:val="00C86AFA"/>
    <w:rsid w:val="00CC5292"/>
    <w:rsid w:val="00CD6CD1"/>
    <w:rsid w:val="00CD75AE"/>
    <w:rsid w:val="00D03DE6"/>
    <w:rsid w:val="00D05E77"/>
    <w:rsid w:val="00D109BD"/>
    <w:rsid w:val="00D168A2"/>
    <w:rsid w:val="00D2202C"/>
    <w:rsid w:val="00D73458"/>
    <w:rsid w:val="00D8383A"/>
    <w:rsid w:val="00D846E8"/>
    <w:rsid w:val="00DA1648"/>
    <w:rsid w:val="00DA23D0"/>
    <w:rsid w:val="00DD4903"/>
    <w:rsid w:val="00DE434B"/>
    <w:rsid w:val="00E06F19"/>
    <w:rsid w:val="00E42279"/>
    <w:rsid w:val="00E742E3"/>
    <w:rsid w:val="00E77346"/>
    <w:rsid w:val="00E8445B"/>
    <w:rsid w:val="00E84E78"/>
    <w:rsid w:val="00E961E8"/>
    <w:rsid w:val="00EB366F"/>
    <w:rsid w:val="00EB69BA"/>
    <w:rsid w:val="00EC01F7"/>
    <w:rsid w:val="00EC349E"/>
    <w:rsid w:val="00ED4872"/>
    <w:rsid w:val="00EE565B"/>
    <w:rsid w:val="00EE73A3"/>
    <w:rsid w:val="00EF229D"/>
    <w:rsid w:val="00F158F2"/>
    <w:rsid w:val="00F21898"/>
    <w:rsid w:val="00F25116"/>
    <w:rsid w:val="00F57DCA"/>
    <w:rsid w:val="00F63E62"/>
    <w:rsid w:val="00F65554"/>
    <w:rsid w:val="00F71378"/>
    <w:rsid w:val="00F82249"/>
    <w:rsid w:val="00F85CEE"/>
    <w:rsid w:val="00FA4462"/>
    <w:rsid w:val="00FC456B"/>
    <w:rsid w:val="00FC48EC"/>
    <w:rsid w:val="00FE5B54"/>
    <w:rsid w:val="00FE7893"/>
    <w:rsid w:val="00FF3CF7"/>
    <w:rsid w:val="00FF63CC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03CD4F-762C-48FB-8A8D-28655890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14F"/>
    <w:rPr>
      <w:sz w:val="24"/>
      <w:szCs w:val="24"/>
    </w:rPr>
  </w:style>
  <w:style w:type="paragraph" w:styleId="1">
    <w:name w:val="heading 1"/>
    <w:basedOn w:val="a"/>
    <w:next w:val="a"/>
    <w:qFormat/>
    <w:rsid w:val="0012714F"/>
    <w:pPr>
      <w:keepNext/>
      <w:jc w:val="center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12714F"/>
    <w:pPr>
      <w:jc w:val="center"/>
    </w:pPr>
    <w:rPr>
      <w:rFonts w:ascii="Bookman Old Style" w:hAnsi="Bookman Old Style"/>
      <w:b/>
      <w:szCs w:val="20"/>
      <w:lang w:val="uk-UA"/>
    </w:rPr>
  </w:style>
  <w:style w:type="paragraph" w:customStyle="1" w:styleId="a4">
    <w:name w:val="Знак"/>
    <w:basedOn w:val="a"/>
    <w:rsid w:val="0012714F"/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127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960D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960D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D5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3D0AF-A1E9-4302-9037-C5DB198B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02</dc:creator>
  <cp:lastModifiedBy>Maria</cp:lastModifiedBy>
  <cp:revision>2</cp:revision>
  <cp:lastPrinted>2017-03-20T11:09:00Z</cp:lastPrinted>
  <dcterms:created xsi:type="dcterms:W3CDTF">2017-10-18T08:43:00Z</dcterms:created>
  <dcterms:modified xsi:type="dcterms:W3CDTF">2017-10-18T08:43:00Z</dcterms:modified>
</cp:coreProperties>
</file>